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6A78" w14:textId="5B75942D" w:rsidR="00FC142E" w:rsidRPr="002559B7" w:rsidRDefault="00FC142E" w:rsidP="00FC1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9B7">
        <w:rPr>
          <w:rFonts w:ascii="Times New Roman" w:eastAsia="Times New Roman" w:hAnsi="Times New Roman" w:cs="Times New Roman"/>
          <w:b/>
          <w:sz w:val="28"/>
          <w:szCs w:val="28"/>
        </w:rPr>
        <w:t>Academic Senate Meeting Agenda</w:t>
      </w:r>
    </w:p>
    <w:p w14:paraId="144F5094" w14:textId="77777777" w:rsidR="00FC142E" w:rsidRPr="002559B7" w:rsidRDefault="00FC142E" w:rsidP="00FC1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dnesday, September 23</w:t>
      </w:r>
      <w:r w:rsidRPr="002559B7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41D30AD4" w14:textId="77777777" w:rsidR="00FC142E" w:rsidRDefault="00FC142E" w:rsidP="00FC1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sz w:val="24"/>
          <w:szCs w:val="24"/>
        </w:rPr>
        <w:t>7:00 P.M.</w:t>
      </w:r>
    </w:p>
    <w:p w14:paraId="58534D08" w14:textId="77777777" w:rsidR="00FC142E" w:rsidRDefault="00FC142E" w:rsidP="00FC1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RTUAL MEETING per state law and Governor Pritzker’s Executive Order</w:t>
      </w:r>
    </w:p>
    <w:p w14:paraId="0EBEFE2E" w14:textId="4C6E8A98" w:rsidR="00FC142E" w:rsidRDefault="00FC142E" w:rsidP="00FC142E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oom Link: </w:t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6" w:tgtFrame="_blank" w:history="1">
        <w:r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illinoisstate.zoom.us/j/93173823763</w:t>
        </w:r>
      </w:hyperlink>
    </w:p>
    <w:p w14:paraId="5029EF1F" w14:textId="77777777" w:rsidR="00FC142E" w:rsidRDefault="00FC142E" w:rsidP="00FC142E">
      <w:pPr>
        <w:spacing w:after="0" w:line="240" w:lineRule="auto"/>
        <w:jc w:val="center"/>
        <w:rPr>
          <w:rStyle w:val="Hyperlink"/>
          <w:rFonts w:ascii="Helvetica" w:hAnsi="Helvetica" w:cs="Helvetica"/>
          <w:color w:val="0E71EB"/>
          <w:sz w:val="21"/>
          <w:szCs w:val="21"/>
          <w:shd w:val="clear" w:color="auto" w:fill="FFFFFF"/>
        </w:rPr>
      </w:pPr>
    </w:p>
    <w:p w14:paraId="73C74BE1" w14:textId="77777777" w:rsidR="00FC142E" w:rsidRDefault="00FC142E" w:rsidP="00FC142E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to make public comment at the meeting should be sent via email to </w:t>
      </w:r>
      <w:hyperlink r:id="rId7" w:history="1">
        <w:r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csenate@ilstu.edu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no later than 6:55 p.m. on the day of the meeting. </w:t>
      </w:r>
    </w:p>
    <w:p w14:paraId="3FB6EBDA" w14:textId="77777777" w:rsidR="00FC142E" w:rsidRPr="002559B7" w:rsidRDefault="00FC142E" w:rsidP="00FC142E">
      <w:pPr>
        <w:tabs>
          <w:tab w:val="left" w:pos="108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6782E070" w14:textId="77777777" w:rsidR="00FC142E" w:rsidRPr="002559B7" w:rsidRDefault="00FC142E" w:rsidP="00FC142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Call to Order </w:t>
      </w:r>
    </w:p>
    <w:p w14:paraId="22E90527" w14:textId="77777777" w:rsidR="00FC142E" w:rsidRPr="002559B7" w:rsidRDefault="00FC142E" w:rsidP="00FC142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60776230" w14:textId="77777777" w:rsidR="00FC142E" w:rsidRPr="002559B7" w:rsidRDefault="00FC142E" w:rsidP="00FC142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Roll Call </w:t>
      </w:r>
    </w:p>
    <w:p w14:paraId="5EFEAE0B" w14:textId="77777777" w:rsid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6B67B755" w14:textId="7102C1EE" w:rsid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</w:rPr>
      </w:pPr>
      <w:r>
        <w:rPr>
          <w:rFonts w:ascii="Times New Roman" w:eastAsia="Times New Roman" w:hAnsi="Times New Roman"/>
          <w:b/>
          <w:i/>
          <w:sz w:val="24"/>
          <w:szCs w:val="20"/>
        </w:rPr>
        <w:t xml:space="preserve">Presentation: </w:t>
      </w:r>
      <w:r w:rsidR="002550B3">
        <w:rPr>
          <w:rFonts w:ascii="Times New Roman" w:eastAsia="Times New Roman" w:hAnsi="Times New Roman"/>
          <w:b/>
          <w:i/>
          <w:sz w:val="24"/>
          <w:szCs w:val="20"/>
        </w:rPr>
        <w:t>Color of Money</w:t>
      </w:r>
      <w:r>
        <w:rPr>
          <w:rFonts w:ascii="Times New Roman" w:eastAsia="Times New Roman" w:hAnsi="Times New Roman"/>
          <w:b/>
          <w:i/>
          <w:sz w:val="24"/>
          <w:szCs w:val="20"/>
        </w:rPr>
        <w:t xml:space="preserve"> (Vice President Dan Stephens,</w:t>
      </w:r>
      <w:r w:rsidRPr="00E7622E">
        <w:rPr>
          <w:rFonts w:ascii="Times New Roman" w:eastAsia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0"/>
        </w:rPr>
        <w:t>Assistant Vice President of Planning and Operations Sandy Cavi, and University Budget Officer Amanda Hendrix)</w:t>
      </w:r>
    </w:p>
    <w:p w14:paraId="04F121D5" w14:textId="77777777" w:rsidR="00FC142E" w:rsidRPr="002559B7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31AB95DD" w14:textId="77777777" w:rsidR="00FC142E" w:rsidRPr="002559B7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hairperson's Remarks</w:t>
      </w:r>
    </w:p>
    <w:p w14:paraId="1EA0FC94" w14:textId="77777777" w:rsidR="00FC142E" w:rsidRPr="002559B7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21068392" w14:textId="77777777" w:rsidR="00FC142E" w:rsidRPr="002559B7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Student Body President's Remarks</w:t>
      </w:r>
    </w:p>
    <w:p w14:paraId="11F24EA9" w14:textId="77777777" w:rsidR="00FC142E" w:rsidRPr="002559B7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7C05BF9" w14:textId="77777777" w:rsidR="00FC142E" w:rsidRPr="002559B7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ministrators' Remarks</w:t>
      </w:r>
    </w:p>
    <w:p w14:paraId="49952A3C" w14:textId="77777777" w:rsidR="00FC142E" w:rsidRPr="002559B7" w:rsidRDefault="00FC142E" w:rsidP="00FC142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President Larry Dietz</w:t>
      </w:r>
    </w:p>
    <w:p w14:paraId="7A822446" w14:textId="5173F65A" w:rsidR="00FC142E" w:rsidRDefault="00FC142E" w:rsidP="00FC142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vost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ondover Tarhule</w:t>
      </w:r>
    </w:p>
    <w:p w14:paraId="68BEAEEA" w14:textId="74EF515F" w:rsidR="00FC142E" w:rsidRPr="002559B7" w:rsidRDefault="00FC142E" w:rsidP="00FC142E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pring Academic Affairs retreat</w:t>
      </w:r>
      <w:r w:rsidR="00EA49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orking group</w:t>
      </w:r>
      <w:r w:rsidR="00D92142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="00EA49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mbership</w:t>
      </w:r>
    </w:p>
    <w:p w14:paraId="6DB68185" w14:textId="77777777" w:rsidR="00FC142E" w:rsidRPr="002559B7" w:rsidRDefault="00FC142E" w:rsidP="00FC142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Student Affairs Levester Johnson</w:t>
      </w:r>
    </w:p>
    <w:p w14:paraId="0D93C155" w14:textId="77777777" w:rsidR="00FC142E" w:rsidRPr="002559B7" w:rsidRDefault="00FC142E" w:rsidP="00FC142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Vice President of Finance and Planning Dan Stephens</w:t>
      </w:r>
    </w:p>
    <w:p w14:paraId="786C90A6" w14:textId="77777777" w:rsid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6D3F2626" w14:textId="77777777" w:rsidR="008421BD" w:rsidRDefault="008421BD" w:rsidP="008421BD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visory Item:</w:t>
      </w:r>
    </w:p>
    <w:p w14:paraId="56518374" w14:textId="77777777" w:rsidR="008421BD" w:rsidRDefault="008421BD" w:rsidP="008421B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08.19.20.01 Advisory Item Explanation (From Martha Horst and Tracy Mainieri)</w:t>
      </w:r>
    </w:p>
    <w:p w14:paraId="102CE1BF" w14:textId="77777777" w:rsidR="008421BD" w:rsidRDefault="008421BD" w:rsidP="008421B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28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08.28.20.02 1.2 Anti-Harassment and Non-Discrimination Policy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(From Jeff Lange)</w:t>
      </w:r>
    </w:p>
    <w:p w14:paraId="24DD0AD8" w14:textId="77777777" w:rsidR="008421BD" w:rsidRDefault="008421BD" w:rsidP="008421B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2870">
        <w:rPr>
          <w:rFonts w:ascii="Times New Roman" w:eastAsia="Calibri" w:hAnsi="Times New Roman" w:cs="Times New Roman"/>
          <w:b/>
          <w:i/>
          <w:sz w:val="24"/>
          <w:szCs w:val="24"/>
        </w:rPr>
        <w:t>08.2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8.20.07</w:t>
      </w:r>
      <w:r w:rsidRPr="00F028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E441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2.1 Anti-Harassment &amp; Non-Discrimination Policy Complaint Procedure for Students and Employees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(From Jeff Lange)</w:t>
      </w:r>
    </w:p>
    <w:p w14:paraId="4EF5CB9F" w14:textId="77777777" w:rsidR="008421BD" w:rsidRDefault="008421BD" w:rsidP="008421B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2870">
        <w:rPr>
          <w:rFonts w:ascii="Times New Roman" w:eastAsia="Calibri" w:hAnsi="Times New Roman" w:cs="Times New Roman"/>
          <w:b/>
          <w:i/>
          <w:sz w:val="24"/>
          <w:szCs w:val="24"/>
        </w:rPr>
        <w:t>08.28.20.0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F028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1.2.3 Hostile Educational Environment Sexual Harassment-Student Procedures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Pr="00F028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Final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From Jeff Lange)</w:t>
      </w:r>
    </w:p>
    <w:p w14:paraId="469173B8" w14:textId="77777777" w:rsidR="008421BD" w:rsidRDefault="008421BD" w:rsidP="008421BD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2870">
        <w:rPr>
          <w:rFonts w:ascii="Times New Roman" w:eastAsia="Calibri" w:hAnsi="Times New Roman" w:cs="Times New Roman"/>
          <w:b/>
          <w:i/>
          <w:sz w:val="24"/>
          <w:szCs w:val="24"/>
        </w:rPr>
        <w:t>08.28.20.05 1.2.4 Title IX Hostile Work Environment Complaint Procedures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From Jeff Lange)</w:t>
      </w:r>
    </w:p>
    <w:p w14:paraId="6E4BCE88" w14:textId="77777777" w:rsidR="008421BD" w:rsidRDefault="008421BD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77F62809" w14:textId="429F2499" w:rsid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Action Item: </w:t>
      </w:r>
    </w:p>
    <w:p w14:paraId="55DF9F1D" w14:textId="7DD1723A" w:rsidR="00FC142E" w:rsidRDefault="00A723D9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09.17.20.01 </w:t>
      </w:r>
      <w:r w:rsidR="00FC1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nate Calendar Changes: Propose moving </w:t>
      </w:r>
      <w:r w:rsidR="001B0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he </w:t>
      </w:r>
      <w:r w:rsidR="00FC1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nate from 7:00 p.m. to 6:00 p.m., with Faculty Caucus </w:t>
      </w:r>
      <w:r w:rsidR="001B0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mmediately </w:t>
      </w:r>
      <w:r w:rsidR="00FC1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fter. Internal Committee</w:t>
      </w:r>
      <w:r w:rsidR="001B0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="00FC1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eet </w:t>
      </w:r>
      <w:r w:rsidR="001B0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t</w:t>
      </w:r>
      <w:r w:rsidR="00FC14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times of their own choosing.</w:t>
      </w:r>
    </w:p>
    <w:p w14:paraId="17AF0C33" w14:textId="77777777" w:rsidR="00FC142E" w:rsidRP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EE80AE0" w14:textId="77777777" w:rsid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visory Item:</w:t>
      </w:r>
    </w:p>
    <w:p w14:paraId="26F6306F" w14:textId="77777777" w:rsid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Presentation of the Academic Plan by Associate Provost Dr. Ani Yazedjian</w:t>
      </w:r>
    </w:p>
    <w:p w14:paraId="574CE549" w14:textId="77777777" w:rsidR="00FC142E" w:rsidRDefault="00FC142E" w:rsidP="00FC142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C0500AE" w14:textId="77777777" w:rsidR="00FC142E" w:rsidRDefault="00FC142E" w:rsidP="00FC142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A0A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ction Item:</w:t>
      </w:r>
    </w:p>
    <w:p w14:paraId="26F7E0EA" w14:textId="77777777" w:rsid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lastRenderedPageBreak/>
        <w:t>08.07.20.06 Student Code of Conduct 2016 version (From Dr. Davenport)</w:t>
      </w:r>
    </w:p>
    <w:p w14:paraId="0E7C3259" w14:textId="77777777" w:rsid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08.07.20.05 Student Code of Conduct Mark Up (From Dr. Davenport)</w:t>
      </w:r>
    </w:p>
    <w:p w14:paraId="4DA442CB" w14:textId="77777777" w:rsid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08.07.20.07 Student Code of Conduct Clean Copy (From Dr. Davenport)</w:t>
      </w:r>
    </w:p>
    <w:p w14:paraId="5F74C788" w14:textId="77777777" w:rsidR="00FC142E" w:rsidRDefault="00FC142E" w:rsidP="00FC142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E179F33" w14:textId="77777777" w:rsidR="00FC142E" w:rsidRDefault="00FC142E" w:rsidP="00FC142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2605">
        <w:rPr>
          <w:rFonts w:ascii="Times New Roman" w:eastAsia="Calibri" w:hAnsi="Times New Roman" w:cs="Times New Roman"/>
          <w:b/>
          <w:i/>
          <w:sz w:val="24"/>
          <w:szCs w:val="24"/>
        </w:rPr>
        <w:t>04.09.20.01 Policy 4.1.3 Textbooks CURRENT 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Academic Affairs Committee)</w:t>
      </w:r>
    </w:p>
    <w:p w14:paraId="0B43257F" w14:textId="77777777" w:rsidR="00FC142E" w:rsidRDefault="00FC142E" w:rsidP="00FC142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2605">
        <w:rPr>
          <w:rFonts w:ascii="Times New Roman" w:eastAsia="Calibri" w:hAnsi="Times New Roman" w:cs="Times New Roman"/>
          <w:b/>
          <w:i/>
          <w:sz w:val="24"/>
          <w:szCs w:val="24"/>
        </w:rPr>
        <w:t>04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0</w:t>
      </w:r>
      <w:r w:rsidRPr="002B2605">
        <w:rPr>
          <w:rFonts w:ascii="Times New Roman" w:eastAsia="Calibri" w:hAnsi="Times New Roman" w:cs="Times New Roman"/>
          <w:b/>
          <w:i/>
          <w:sz w:val="24"/>
          <w:szCs w:val="24"/>
        </w:rPr>
        <w:t>.20.0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Pr="002B26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licy 4.1.3 Textbooks MARK UP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Academic Affairs Committee)</w:t>
      </w:r>
    </w:p>
    <w:p w14:paraId="2A0234EE" w14:textId="77777777" w:rsidR="00FC142E" w:rsidRDefault="00FC142E" w:rsidP="00FC142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2605">
        <w:rPr>
          <w:rFonts w:ascii="Times New Roman" w:eastAsia="Calibri" w:hAnsi="Times New Roman" w:cs="Times New Roman"/>
          <w:b/>
          <w:i/>
          <w:sz w:val="24"/>
          <w:szCs w:val="24"/>
        </w:rPr>
        <w:t>04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20</w:t>
      </w:r>
      <w:r w:rsidRPr="002B2605">
        <w:rPr>
          <w:rFonts w:ascii="Times New Roman" w:eastAsia="Calibri" w:hAnsi="Times New Roman" w:cs="Times New Roman"/>
          <w:b/>
          <w:i/>
          <w:sz w:val="24"/>
          <w:szCs w:val="24"/>
        </w:rPr>
        <w:t>.20.0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2B260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licy 4.1.3 Textbooks CLEAN Copy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Academic Affairs Committee)</w:t>
      </w:r>
    </w:p>
    <w:p w14:paraId="31B5665A" w14:textId="77777777" w:rsidR="00FC142E" w:rsidRPr="000A0A1F" w:rsidRDefault="00FC142E" w:rsidP="00FC142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7246703" w14:textId="77777777" w:rsidR="00FC142E" w:rsidRPr="00176D56" w:rsidRDefault="00FC142E" w:rsidP="00FC142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Information Item: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None</w:t>
      </w:r>
    </w:p>
    <w:p w14:paraId="6A90892C" w14:textId="77777777" w:rsidR="00FC142E" w:rsidRPr="002559B7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45EB47D5" w14:textId="77777777" w:rsidR="00FC142E" w:rsidRDefault="00FC142E" w:rsidP="00FC142E">
      <w:pPr>
        <w:tabs>
          <w:tab w:val="left" w:pos="216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onsent Agenda Item</w:t>
      </w:r>
      <w:r>
        <w:rPr>
          <w:rFonts w:ascii="Times New Roman" w:eastAsia="Times New Roman" w:hAnsi="Times New Roman" w:cs="Times New Roman"/>
          <w:b/>
          <w:i/>
          <w:sz w:val="24"/>
          <w:szCs w:val="20"/>
        </w:rPr>
        <w:t>: None</w:t>
      </w:r>
    </w:p>
    <w:p w14:paraId="6E2F90F7" w14:textId="77777777" w:rsidR="00FC142E" w:rsidRDefault="00FC142E" w:rsidP="00FC14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1D944B9" w14:textId="77777777" w:rsidR="00FC142E" w:rsidRPr="002559B7" w:rsidRDefault="00FC142E" w:rsidP="00FC1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cademic Affairs Committee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nator Nikolaou</w:t>
      </w:r>
    </w:p>
    <w:p w14:paraId="772E43BF" w14:textId="77777777" w:rsidR="00FC142E" w:rsidRPr="002559B7" w:rsidRDefault="00FC142E" w:rsidP="00FC14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ministrative Affairs and Budget Committee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nator Marx</w:t>
      </w:r>
    </w:p>
    <w:p w14:paraId="44E9EEB9" w14:textId="77777777" w:rsidR="00FC142E" w:rsidRPr="002559B7" w:rsidRDefault="00FC142E" w:rsidP="00FC1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ulty Affairs Committee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nator Hollywood</w:t>
      </w:r>
    </w:p>
    <w:p w14:paraId="5D77FE41" w14:textId="77777777" w:rsidR="00FC142E" w:rsidRPr="002559B7" w:rsidRDefault="00FC142E" w:rsidP="00FC14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>Planning and Finance Committee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nator Avogo</w:t>
      </w: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F61F5A7" w14:textId="77777777" w:rsidR="00FC142E" w:rsidRDefault="00FC142E" w:rsidP="00FC14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ules Committee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nator Horst</w:t>
      </w:r>
    </w:p>
    <w:p w14:paraId="4C19F30A" w14:textId="77777777" w:rsidR="00FC142E" w:rsidRPr="002559B7" w:rsidRDefault="00FC142E" w:rsidP="00FC142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1A8DABA4" w14:textId="77777777" w:rsidR="00FC142E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Communications</w:t>
      </w:r>
    </w:p>
    <w:p w14:paraId="47FE605C" w14:textId="77777777" w:rsidR="00FC142E" w:rsidRPr="002559B7" w:rsidRDefault="00FC142E" w:rsidP="00FC142E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</w:rPr>
      </w:pPr>
    </w:p>
    <w:p w14:paraId="04C38297" w14:textId="77777777" w:rsidR="00FC142E" w:rsidRPr="002559B7" w:rsidRDefault="00FC142E" w:rsidP="00FC142E">
      <w:pPr>
        <w:tabs>
          <w:tab w:val="left" w:pos="540"/>
        </w:tabs>
        <w:spacing w:after="0" w:line="240" w:lineRule="auto"/>
      </w:pPr>
      <w:r w:rsidRPr="002559B7">
        <w:rPr>
          <w:rFonts w:ascii="Times New Roman" w:eastAsia="Times New Roman" w:hAnsi="Times New Roman" w:cs="Times New Roman"/>
          <w:b/>
          <w:i/>
          <w:sz w:val="24"/>
          <w:szCs w:val="20"/>
        </w:rPr>
        <w:t>Adjournment</w:t>
      </w:r>
      <w:bookmarkStart w:id="0" w:name="_GoBack"/>
      <w:bookmarkEnd w:id="0"/>
    </w:p>
    <w:sectPr w:rsidR="00FC142E" w:rsidRPr="00255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C142E"/>
    <w:rsid w:val="001B05AF"/>
    <w:rsid w:val="002550B3"/>
    <w:rsid w:val="008421BD"/>
    <w:rsid w:val="008C598A"/>
    <w:rsid w:val="009A6E42"/>
    <w:rsid w:val="00A723D9"/>
    <w:rsid w:val="00D92142"/>
    <w:rsid w:val="00EA49FC"/>
    <w:rsid w:val="00EB5920"/>
    <w:rsid w:val="00FC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43DE5"/>
  <w15:chartTrackingRefBased/>
  <w15:docId w15:val="{8DC5867E-5292-4043-B550-7801978E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1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42E"/>
    <w:rPr>
      <w:color w:val="0000FF"/>
      <w:u w:val="single"/>
    </w:rPr>
  </w:style>
  <w:style w:type="paragraph" w:styleId="NoSpacing">
    <w:name w:val="No Spacing"/>
    <w:uiPriority w:val="1"/>
    <w:qFormat/>
    <w:rsid w:val="00FC1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senate@ils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llinoisstate.zoom.us/j/931738237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4D5E92-1B2A-4B92-ABB0-86BCEF86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7</cp:revision>
  <dcterms:created xsi:type="dcterms:W3CDTF">2020-09-17T14:54:00Z</dcterms:created>
  <dcterms:modified xsi:type="dcterms:W3CDTF">2020-09-18T13:41:00Z</dcterms:modified>
</cp:coreProperties>
</file>